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57561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57561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57561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57561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São Ti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42271">
        <w:rPr>
          <w:rFonts w:eastAsia="Calibri" w:cstheme="minorHAnsi"/>
          <w:noProof/>
          <w:sz w:val="24"/>
          <w:szCs w:val="24"/>
        </w:rPr>
        <w:t>40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Mat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557561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57561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57561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57561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5756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756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756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7561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7561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57561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57561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57561">
      <w:pPr>
        <w:sectPr w:rsidSect="0055756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57561"/>
    <w:sectPr w:rsidSect="0055756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7561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7561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0156693" name="Conector reto 181015669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1015669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57561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7561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7561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20813797" name="Agrupar 22081379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916793268" name="Forma Livre: Forma 91679326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00934673" name="Forma Livre: Forma 70093467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34935688" name="Forma Livre: Forma 173493568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20813797" o:spid="_x0000_s2049" style="width:595.1pt;height:808.7pt;margin-top:0.2pt;margin-left:-68.95pt;position:absolute;z-index:-251650048" coordsize="75577,102703">
              <v:shape id="Forma Livre: Forma 91679326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70093467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73493568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23953480" name="Imagem 2023953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3189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A69D4"/>
    <w:rsid w:val="001B4168"/>
    <w:rsid w:val="001B76A4"/>
    <w:rsid w:val="001E2855"/>
    <w:rsid w:val="001E5B6F"/>
    <w:rsid w:val="00243121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57561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42271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6-06T11:50:00Z</dcterms:created>
  <dcterms:modified xsi:type="dcterms:W3CDTF">2023-06-06T12:05:00Z</dcterms:modified>
</cp:coreProperties>
</file>